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87" w:rsidRPr="00773363" w:rsidRDefault="00C71887" w:rsidP="00C71887">
      <w:pPr>
        <w:spacing w:after="0"/>
        <w:rPr>
          <w:rFonts w:ascii="Segoe UI" w:hAnsi="Segoe UI" w:cs="Segoe UI"/>
          <w:color w:val="404040" w:themeColor="text1" w:themeTint="BF"/>
        </w:rPr>
      </w:pP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405"/>
      </w:tblGrid>
      <w:tr w:rsidR="004D7CCA" w:rsidRPr="00773363" w:rsidTr="000F5DF3">
        <w:tc>
          <w:tcPr>
            <w:tcW w:w="4765" w:type="dxa"/>
          </w:tcPr>
          <w:p w:rsidR="003E535C" w:rsidRPr="00773363" w:rsidRDefault="003E535C" w:rsidP="004D7CCA">
            <w:pPr>
              <w:rPr>
                <w:rFonts w:ascii="Segoe UI" w:hAnsi="Segoe UI" w:cs="Segoe UI"/>
                <w:sz w:val="28"/>
              </w:rPr>
            </w:pPr>
            <w:r w:rsidRPr="00C313E6">
              <w:rPr>
                <w:rFonts w:ascii="Segoe UI" w:hAnsi="Segoe UI" w:cs="Segoe UI"/>
                <w:noProof/>
                <w:color w:val="00763E"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15423" wp14:editId="09258E65">
                      <wp:simplePos x="0" y="0"/>
                      <wp:positionH relativeFrom="column">
                        <wp:posOffset>281868</wp:posOffset>
                      </wp:positionH>
                      <wp:positionV relativeFrom="paragraph">
                        <wp:posOffset>340217</wp:posOffset>
                      </wp:positionV>
                      <wp:extent cx="301577" cy="241144"/>
                      <wp:effectExtent l="0" t="0" r="22860" b="2603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77" cy="2411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860000">
                                    <a:alpha val="43922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CB8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26.8pt" to="45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" strokecolor="#860000" strokeweight=".5pt">
                      <v:stroke opacity="28784f" joinstyle="miter"/>
                    </v:line>
                  </w:pict>
                </mc:Fallback>
              </mc:AlternateContent>
            </w:r>
            <w:r w:rsidRPr="00C313E6">
              <w:rPr>
                <w:rFonts w:ascii="Segoe UI" w:hAnsi="Segoe UI" w:cs="Segoe UI"/>
                <w:noProof/>
                <w:color w:val="00763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22771</wp:posOffset>
                  </wp:positionH>
                  <wp:positionV relativeFrom="paragraph">
                    <wp:posOffset>386715</wp:posOffset>
                  </wp:positionV>
                  <wp:extent cx="441325" cy="3448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ese.pn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tx1">
                                <a:lumMod val="95000"/>
                                <a:lumOff val="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132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7CCA" w:rsidRPr="00C313E6">
              <w:rPr>
                <w:rFonts w:ascii="Segoe UI" w:hAnsi="Segoe UI" w:cs="Segoe UI"/>
                <w:color w:val="00763E"/>
                <w:sz w:val="48"/>
              </w:rPr>
              <w:t>GISELA</w:t>
            </w:r>
            <w:r w:rsidR="004D7CCA" w:rsidRPr="00C313E6">
              <w:rPr>
                <w:rFonts w:ascii="Segoe UI" w:hAnsi="Segoe UI" w:cs="Segoe UI"/>
                <w:color w:val="006434"/>
                <w:sz w:val="48"/>
              </w:rPr>
              <w:t xml:space="preserve"> </w:t>
            </w:r>
            <w:r w:rsidR="004D7CCA" w:rsidRPr="00C313E6">
              <w:rPr>
                <w:rFonts w:ascii="Segoe UI" w:hAnsi="Segoe UI" w:cs="Segoe UI"/>
                <w:color w:val="00763E"/>
                <w:sz w:val="48"/>
              </w:rPr>
              <w:t>CHODOS</w:t>
            </w:r>
            <w:r w:rsidR="004D7CCA" w:rsidRPr="00773363">
              <w:rPr>
                <w:rFonts w:ascii="Segoe UI" w:hAnsi="Segoe UI" w:cs="Segoe UI"/>
                <w:sz w:val="28"/>
              </w:rPr>
              <w:t xml:space="preserve">   </w:t>
            </w:r>
          </w:p>
          <w:p w:rsidR="004D7CCA" w:rsidRPr="00773363" w:rsidRDefault="004D7CCA" w:rsidP="004D7CCA">
            <w:pPr>
              <w:rPr>
                <w:rFonts w:ascii="Segoe UI" w:hAnsi="Segoe UI" w:cs="Segoe UI"/>
                <w:sz w:val="8"/>
                <w:szCs w:val="8"/>
              </w:rPr>
            </w:pPr>
            <w:r w:rsidRPr="00773363">
              <w:rPr>
                <w:rFonts w:ascii="Segoe UI" w:hAnsi="Segoe UI" w:cs="Segoe UI"/>
                <w:sz w:val="8"/>
                <w:szCs w:val="8"/>
              </w:rPr>
              <w:t xml:space="preserve">     </w:t>
            </w:r>
          </w:p>
          <w:p w:rsidR="004D7CCA" w:rsidRPr="00773363" w:rsidRDefault="004D7CCA" w:rsidP="003E535C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        </w:t>
            </w:r>
            <w:r w:rsidR="000832A2" w:rsidRPr="00773363">
              <w:rPr>
                <w:rFonts w:ascii="Segoe UI" w:hAnsi="Segoe UI" w:cs="Segoe UI"/>
                <w:color w:val="404040" w:themeColor="text1" w:themeTint="BF"/>
              </w:rPr>
              <w:t xml:space="preserve">       </w:t>
            </w:r>
            <w:r w:rsidR="003E535C"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“</w:t>
            </w:r>
            <w:r w:rsidRPr="00773363">
              <w:rPr>
                <w:rFonts w:ascii="Segoe UI" w:hAnsi="Segoe UI" w:cs="Segoe UI"/>
                <w:b/>
                <w:color w:val="404040" w:themeColor="text1" w:themeTint="BF"/>
                <w:sz w:val="24"/>
                <w:szCs w:val="24"/>
              </w:rPr>
              <w:t>geese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-</w:t>
            </w:r>
            <w:r w:rsidRPr="00773363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illa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”</w:t>
            </w:r>
            <w:r w:rsidR="00ED377D" w:rsidRPr="00773363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</w:tcPr>
          <w:p w:rsidR="00555440" w:rsidRPr="00773363" w:rsidRDefault="00555440" w:rsidP="004D7CCA">
            <w:pPr>
              <w:jc w:val="right"/>
              <w:rPr>
                <w:rFonts w:ascii="Segoe UI" w:hAnsi="Segoe UI" w:cs="Segoe UI"/>
                <w:color w:val="404040" w:themeColor="text1" w:themeTint="BF"/>
                <w:sz w:val="8"/>
                <w:szCs w:val="8"/>
              </w:rPr>
            </w:pPr>
          </w:p>
          <w:p w:rsidR="000832A2" w:rsidRPr="00773363" w:rsidRDefault="004D7CCA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801-833-2038 </w:t>
            </w:r>
            <w:r w:rsidRPr="00C313E6">
              <w:rPr>
                <w:rFonts w:ascii="Segoe UI" w:hAnsi="Segoe UI" w:cs="Segoe UI"/>
                <w:color w:val="00763E"/>
              </w:rPr>
              <w:t>▪</w:t>
            </w: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="000832A2" w:rsidRPr="00773363">
              <w:rPr>
                <w:rFonts w:ascii="Segoe UI" w:hAnsi="Segoe UI" w:cs="Segoe UI"/>
                <w:color w:val="404040" w:themeColor="text1" w:themeTint="BF"/>
              </w:rPr>
              <w:t>gisela.chodos@gmail.com</w:t>
            </w:r>
          </w:p>
          <w:p w:rsidR="000832A2" w:rsidRPr="00773363" w:rsidRDefault="000832A2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portfolio: </w:t>
            </w:r>
            <w:r w:rsidRPr="00C313E6">
              <w:rPr>
                <w:rFonts w:ascii="Segoe UI" w:hAnsi="Segoe UI" w:cs="Segoe UI"/>
                <w:b/>
                <w:color w:val="00763E"/>
              </w:rPr>
              <w:t>geese.github.io</w:t>
            </w:r>
          </w:p>
          <w:p w:rsidR="000832A2" w:rsidRPr="00773363" w:rsidRDefault="000832A2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>LinkedIn:</w:t>
            </w:r>
            <w:r w:rsidR="00E41A38"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="00E41A38" w:rsidRPr="00C313E6">
              <w:rPr>
                <w:rFonts w:ascii="Segoe UI" w:hAnsi="Segoe UI" w:cs="Segoe UI"/>
                <w:b/>
                <w:color w:val="00763E"/>
              </w:rPr>
              <w:t>www.linkedin.com/in/geese</w:t>
            </w:r>
            <w:r w:rsidRPr="00C313E6">
              <w:rPr>
                <w:rFonts w:ascii="Segoe UI" w:hAnsi="Segoe UI" w:cs="Segoe UI"/>
                <w:color w:val="00763E"/>
              </w:rPr>
              <w:t xml:space="preserve"> </w:t>
            </w:r>
          </w:p>
        </w:tc>
      </w:tr>
    </w:tbl>
    <w:p w:rsidR="004D7CCA" w:rsidRPr="000C7DC6" w:rsidRDefault="004D7CCA" w:rsidP="00C71887">
      <w:pPr>
        <w:spacing w:after="0"/>
        <w:rPr>
          <w:rFonts w:ascii="Segoe UI" w:hAnsi="Segoe UI" w:cs="Segoe UI"/>
          <w:color w:val="404040" w:themeColor="text1" w:themeTint="BF"/>
          <w:sz w:val="16"/>
          <w:szCs w:val="16"/>
        </w:rPr>
      </w:pPr>
    </w:p>
    <w:p w:rsidR="00084DF0" w:rsidRPr="00773363" w:rsidRDefault="000F5DF3" w:rsidP="00C71887">
      <w:pPr>
        <w:spacing w:after="0"/>
        <w:rPr>
          <w:rFonts w:ascii="Segoe UI" w:hAnsi="Segoe UI" w:cs="Segoe UI"/>
          <w:color w:val="404040" w:themeColor="text1" w:themeTint="BF"/>
        </w:rPr>
      </w:pPr>
      <w:r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33</wp:posOffset>
                </wp:positionV>
                <wp:extent cx="6340008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00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08AC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99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" strokecolor="#00763e" strokeweight=".5pt">
                <v:stroke joinstyle="miter"/>
                <w10:wrap anchorx="margin"/>
              </v:line>
            </w:pict>
          </mc:Fallback>
        </mc:AlternateContent>
      </w:r>
    </w:p>
    <w:p w:rsidR="00084DF0" w:rsidRPr="00D11A95" w:rsidRDefault="00723EA9" w:rsidP="00C71887">
      <w:pPr>
        <w:spacing w:after="0"/>
        <w:rPr>
          <w:rFonts w:ascii="Segoe UI" w:hAnsi="Segoe UI" w:cs="Segoe UI"/>
          <w:b/>
          <w:color w:val="000000" w:themeColor="text1"/>
        </w:rPr>
      </w:pPr>
      <w:r w:rsidRPr="00D11A95">
        <w:rPr>
          <w:rFonts w:ascii="Segoe UI" w:hAnsi="Segoe UI" w:cs="Segoe UI"/>
          <w:b/>
          <w:color w:val="000000" w:themeColor="text1"/>
        </w:rPr>
        <w:t xml:space="preserve">ANDROID </w:t>
      </w:r>
      <w:r w:rsidR="00001C7A">
        <w:rPr>
          <w:rFonts w:ascii="Segoe UI" w:hAnsi="Segoe UI" w:cs="Segoe UI"/>
          <w:b/>
          <w:color w:val="000000" w:themeColor="text1"/>
        </w:rPr>
        <w:t xml:space="preserve">and WEB </w:t>
      </w:r>
      <w:r w:rsidRPr="00D11A95">
        <w:rPr>
          <w:rFonts w:ascii="Segoe UI" w:hAnsi="Segoe UI" w:cs="Segoe UI"/>
          <w:b/>
          <w:color w:val="000000" w:themeColor="text1"/>
        </w:rPr>
        <w:t>DEVELOPER</w:t>
      </w:r>
    </w:p>
    <w:p w:rsidR="006D3F1C" w:rsidRDefault="006D3F1C" w:rsidP="00C71887">
      <w:pPr>
        <w:spacing w:after="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C</w:t>
      </w:r>
      <w:r w:rsidR="00151A17" w:rsidRPr="00773363">
        <w:rPr>
          <w:rFonts w:ascii="Segoe UI" w:hAnsi="Segoe UI" w:cs="Segoe UI"/>
          <w:color w:val="000000" w:themeColor="text1"/>
        </w:rPr>
        <w:t xml:space="preserve">omputer science graduate seeking opportunities in </w:t>
      </w:r>
      <w:r w:rsidR="00001C7A">
        <w:rPr>
          <w:rFonts w:ascii="Segoe UI" w:hAnsi="Segoe UI" w:cs="Segoe UI"/>
          <w:color w:val="000000" w:themeColor="text1"/>
        </w:rPr>
        <w:t>Android and/or web</w:t>
      </w:r>
      <w:r w:rsidR="00151A17" w:rsidRPr="00773363">
        <w:rPr>
          <w:rFonts w:ascii="Segoe UI" w:hAnsi="Segoe UI" w:cs="Segoe UI"/>
          <w:color w:val="000000" w:themeColor="text1"/>
        </w:rPr>
        <w:t xml:space="preserve"> development.  </w:t>
      </w:r>
    </w:p>
    <w:p w:rsidR="00DC4F44" w:rsidRPr="00DC4F44" w:rsidRDefault="00DC4F44" w:rsidP="00C71887">
      <w:pPr>
        <w:spacing w:after="0"/>
        <w:rPr>
          <w:rFonts w:ascii="Segoe UI" w:hAnsi="Segoe UI" w:cs="Segoe UI"/>
          <w:color w:val="000000" w:themeColor="text1"/>
          <w:sz w:val="8"/>
          <w:szCs w:val="8"/>
        </w:rPr>
      </w:pPr>
    </w:p>
    <w:p w:rsidR="006D3F1C" w:rsidRDefault="00DC4F44" w:rsidP="00DC4F44">
      <w:pPr>
        <w:spacing w:after="0"/>
        <w:ind w:left="2160"/>
        <w:rPr>
          <w:rFonts w:ascii="Segoe UI" w:hAnsi="Segoe UI" w:cs="Segoe UI"/>
          <w:color w:val="00763E"/>
        </w:rPr>
      </w:pPr>
      <w:r>
        <w:rPr>
          <w:rFonts w:ascii="Segoe UI" w:hAnsi="Segoe UI" w:cs="Segoe UI"/>
          <w:b/>
          <w:color w:val="00763E"/>
        </w:rPr>
        <w:t xml:space="preserve">     </w:t>
      </w:r>
      <w:r w:rsidR="006D3F1C">
        <w:rPr>
          <w:rFonts w:ascii="Segoe UI" w:hAnsi="Segoe UI" w:cs="Segoe UI"/>
          <w:b/>
          <w:color w:val="00763E"/>
        </w:rPr>
        <w:t xml:space="preserve">I love </w:t>
      </w:r>
      <w:r w:rsidR="006D3F1C" w:rsidRPr="006D3F1C"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763E"/>
          <w:sz w:val="16"/>
          <w:szCs w:val="16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="006D3F1C">
        <w:rPr>
          <w:rFonts w:ascii="Segoe UI" w:hAnsi="Segoe UI" w:cs="Segoe UI"/>
          <w:b/>
          <w:color w:val="00763E"/>
          <w:sz w:val="16"/>
          <w:szCs w:val="16"/>
        </w:rPr>
        <w:t xml:space="preserve"> </w:t>
      </w:r>
      <w:r w:rsidR="006D3F1C">
        <w:rPr>
          <w:rFonts w:ascii="Segoe UI" w:hAnsi="Segoe UI" w:cs="Segoe UI"/>
          <w:b/>
          <w:color w:val="00763E"/>
        </w:rPr>
        <w:t>Front End</w:t>
      </w:r>
      <w:r w:rsidR="006D3F1C">
        <w:rPr>
          <w:rFonts w:ascii="Segoe UI" w:hAnsi="Segoe UI" w:cs="Segoe UI"/>
          <w:b/>
          <w:color w:val="00763E"/>
        </w:rPr>
        <w:t xml:space="preserve"> </w:t>
      </w:r>
      <w:r w:rsidR="006D3F1C" w:rsidRPr="006D3F1C"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763E"/>
          <w:sz w:val="16"/>
          <w:szCs w:val="16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="006D3F1C" w:rsidRPr="00C313E6">
        <w:rPr>
          <w:rFonts w:ascii="Segoe UI" w:hAnsi="Segoe UI" w:cs="Segoe UI"/>
          <w:b/>
          <w:color w:val="00763E"/>
        </w:rPr>
        <w:t xml:space="preserve"> </w:t>
      </w:r>
      <w:r w:rsidR="006D3F1C" w:rsidRPr="006D3F1C">
        <w:rPr>
          <w:rFonts w:ascii="Segoe UI" w:hAnsi="Segoe UI" w:cs="Segoe UI"/>
          <w:color w:val="000000" w:themeColor="text1"/>
        </w:rPr>
        <w:t>and am capable with back end</w:t>
      </w:r>
      <w:r w:rsidR="006D3F1C">
        <w:rPr>
          <w:rFonts w:ascii="Segoe UI" w:hAnsi="Segoe UI" w:cs="Segoe UI"/>
          <w:b/>
          <w:color w:val="00763E"/>
        </w:rPr>
        <w:t>.</w:t>
      </w:r>
    </w:p>
    <w:p w:rsidR="00BC6442" w:rsidRPr="00773363" w:rsidRDefault="006D3F1C" w:rsidP="006D3F1C">
      <w:pPr>
        <w:spacing w:after="0"/>
        <w:jc w:val="center"/>
        <w:rPr>
          <w:rFonts w:ascii="Segoe UI" w:hAnsi="Segoe UI" w:cs="Segoe UI"/>
          <w:color w:val="000000" w:themeColor="text1"/>
        </w:rPr>
      </w:pPr>
      <w:r w:rsidRPr="006D3F1C">
        <w:rPr>
          <w:rFonts w:ascii="Segoe UI" w:hAnsi="Segoe UI" w:cs="Segoe UI"/>
          <w:color w:val="000000" w:themeColor="text1"/>
        </w:rPr>
        <w:t>My passion is to</w:t>
      </w:r>
      <w:r w:rsidR="00151A17" w:rsidRPr="00773363">
        <w:rPr>
          <w:rFonts w:ascii="Segoe UI" w:hAnsi="Segoe UI" w:cs="Segoe UI"/>
          <w:color w:val="000000" w:themeColor="text1"/>
        </w:rPr>
        <w:t xml:space="preserve"> </w:t>
      </w:r>
      <w:r w:rsidR="00151A17" w:rsidRPr="00C313E6">
        <w:rPr>
          <w:rFonts w:ascii="Segoe UI" w:hAnsi="Segoe UI" w:cs="Segoe UI"/>
          <w:b/>
          <w:color w:val="00763E"/>
        </w:rPr>
        <w:t>“make it work”</w:t>
      </w:r>
      <w:r w:rsidR="00151A17" w:rsidRPr="00773363">
        <w:rPr>
          <w:rFonts w:ascii="Segoe UI" w:hAnsi="Segoe UI" w:cs="Segoe UI"/>
          <w:color w:val="000000" w:themeColor="text1"/>
        </w:rPr>
        <w:t xml:space="preserve"> and </w:t>
      </w:r>
      <w:r w:rsidR="00151A17" w:rsidRPr="00C313E6">
        <w:rPr>
          <w:rFonts w:ascii="Segoe UI" w:hAnsi="Segoe UI" w:cs="Segoe UI"/>
          <w:b/>
          <w:color w:val="00763E"/>
        </w:rPr>
        <w:t>“make it pretty”</w:t>
      </w:r>
      <w:r w:rsidR="00151A17" w:rsidRPr="00773363">
        <w:rPr>
          <w:rFonts w:ascii="Segoe UI" w:hAnsi="Segoe UI" w:cs="Segoe UI"/>
          <w:color w:val="000000" w:themeColor="text1"/>
        </w:rPr>
        <w:t>.</w:t>
      </w:r>
    </w:p>
    <w:p w:rsidR="007F15EA" w:rsidRPr="00DC4F44" w:rsidRDefault="007F15EA" w:rsidP="007F15EA">
      <w:pPr>
        <w:spacing w:after="0"/>
        <w:rPr>
          <w:rFonts w:ascii="Segoe UI" w:hAnsi="Segoe UI" w:cs="Segoe UI"/>
          <w:b/>
          <w:color w:val="000000" w:themeColor="text1"/>
          <w:sz w:val="8"/>
          <w:szCs w:val="8"/>
        </w:rPr>
      </w:pPr>
    </w:p>
    <w:p w:rsidR="00CE0686" w:rsidRPr="00D11A95" w:rsidRDefault="00CE0686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D11A95">
        <w:rPr>
          <w:rFonts w:ascii="Segoe UI" w:hAnsi="Segoe UI" w:cs="Segoe UI"/>
          <w:b/>
          <w:color w:val="000000" w:themeColor="text1"/>
          <w:sz w:val="20"/>
          <w:szCs w:val="20"/>
        </w:rPr>
        <w:t>Appreciated by collaborators for:</w:t>
      </w:r>
    </w:p>
    <w:p w:rsidR="00CE0686" w:rsidRPr="000F518C" w:rsidRDefault="00E7644F" w:rsidP="00E7644F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</w:t>
      </w: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CE0686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CE068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strong technical skills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723EA9" w:rsidRPr="000F518C">
        <w:rPr>
          <w:rFonts w:ascii="Segoe UI" w:hAnsi="Segoe UI" w:cs="Segoe UI"/>
          <w:b/>
          <w:color w:val="00763E"/>
          <w:sz w:val="20"/>
          <w:szCs w:val="20"/>
        </w:rPr>
        <w:t>along with</w:t>
      </w:r>
      <w:r w:rsidR="00723EA9" w:rsidRPr="000F518C">
        <w:rPr>
          <w:rFonts w:ascii="Segoe UI" w:hAnsi="Segoe UI" w:cs="Segoe UI"/>
          <w:color w:val="00763E"/>
          <w:sz w:val="20"/>
          <w:szCs w:val="20"/>
        </w:rPr>
        <w:t xml:space="preserve"> </w:t>
      </w:r>
      <w:r w:rsidR="00723EA9" w:rsidRPr="000F518C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a feeling for </w:t>
      </w:r>
      <w:r w:rsidR="00723EA9" w:rsidRPr="00C3101E">
        <w:rPr>
          <w:rFonts w:ascii="Segoe UI" w:hAnsi="Segoe UI" w:cs="Segoe UI"/>
          <w:b/>
          <w:color w:val="00763E"/>
          <w:sz w:val="20"/>
          <w:szCs w:val="20"/>
        </w:rPr>
        <w:t>good UI design</w:t>
      </w:r>
      <w:r w:rsidR="00DC4F4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</w:t>
      </w:r>
      <w:r w:rsidR="00DC4F4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</w:p>
    <w:p w:rsidR="00E7644F" w:rsidRPr="000F518C" w:rsidRDefault="00E7644F" w:rsidP="007F15EA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F518C">
        <w:rPr>
          <w:rFonts w:ascii="Segoe UI" w:hAnsi="Segoe UI" w:cs="Segoe UI"/>
          <w:color w:val="000000" w:themeColor="text1"/>
          <w:sz w:val="20"/>
          <w:szCs w:val="20"/>
        </w:rPr>
        <w:t xml:space="preserve">        </w:t>
      </w:r>
      <w:r w:rsidR="00CE0686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0F4EF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adaptiveness and willingness</w:t>
      </w:r>
      <w:r w:rsidR="00CE068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to do whatever it takes to get the job done correctly</w:t>
      </w:r>
      <w:bookmarkStart w:id="0" w:name="_GoBack"/>
      <w:bookmarkEnd w:id="0"/>
    </w:p>
    <w:p w:rsidR="0094780A" w:rsidRPr="000F518C" w:rsidRDefault="0094780A" w:rsidP="007F15EA">
      <w:pPr>
        <w:spacing w:after="0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0F518C">
        <w:rPr>
          <w:rFonts w:ascii="Segoe UI" w:hAnsi="Segoe UI" w:cs="Segoe UI"/>
          <w:color w:val="00763E"/>
          <w:sz w:val="20"/>
          <w:szCs w:val="20"/>
        </w:rPr>
        <w:t xml:space="preserve">        ▪ </w:t>
      </w: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Pr="000F518C">
        <w:rPr>
          <w:rFonts w:ascii="Segoe UI" w:hAnsi="Segoe UI" w:cs="Segoe UI"/>
          <w:color w:val="0D0D0D" w:themeColor="text1" w:themeTint="F2"/>
          <w:sz w:val="20"/>
          <w:szCs w:val="20"/>
        </w:rPr>
        <w:t>following through to completion, going beyond what’s expected</w:t>
      </w:r>
    </w:p>
    <w:p w:rsidR="00E7644F" w:rsidRPr="000F518C" w:rsidRDefault="00E7644F" w:rsidP="00E7644F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 </w:t>
      </w:r>
      <w:r w:rsidR="00CE0686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0F4EF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enthusiastic self-education, </w:t>
      </w:r>
      <w:r w:rsidR="00723EA9" w:rsidRPr="000F518C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persisting until </w:t>
      </w:r>
      <w:r w:rsidR="000F4EF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thoroughly understanding</w:t>
      </w:r>
      <w:r w:rsidR="0094780A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, while</w:t>
      </w:r>
      <w:r w:rsidR="0094780A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94780A" w:rsidRPr="000F518C">
        <w:rPr>
          <w:rFonts w:ascii="Segoe UI" w:hAnsi="Segoe UI" w:cs="Segoe UI"/>
          <w:b/>
          <w:color w:val="00763E"/>
          <w:sz w:val="20"/>
          <w:szCs w:val="20"/>
        </w:rPr>
        <w:t>learning quickly</w:t>
      </w:r>
    </w:p>
    <w:p w:rsidR="00723EA9" w:rsidRPr="000F518C" w:rsidRDefault="00E7644F" w:rsidP="007F15EA">
      <w:pPr>
        <w:spacing w:after="0"/>
        <w:rPr>
          <w:rFonts w:ascii="Segoe UI" w:hAnsi="Segoe UI" w:cs="Segoe UI"/>
          <w:color w:val="0D0D0D" w:themeColor="text1" w:themeTint="F2"/>
          <w:sz w:val="20"/>
          <w:szCs w:val="20"/>
        </w:rPr>
      </w:pP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 </w:t>
      </w:r>
      <w:r w:rsidR="00FC631E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FC631E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FC631E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great interpersonal communication ability</w:t>
      </w:r>
      <w:r w:rsidR="0094780A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, effectively extracting requirements</w:t>
      </w:r>
    </w:p>
    <w:p w:rsidR="000C7DC6" w:rsidRPr="000C7DC6" w:rsidRDefault="000C7DC6" w:rsidP="007F15EA">
      <w:pPr>
        <w:spacing w:after="0"/>
        <w:rPr>
          <w:rFonts w:ascii="Segoe UI" w:hAnsi="Segoe UI" w:cs="Segoe UI"/>
          <w:color w:val="000000" w:themeColor="text1"/>
          <w:sz w:val="16"/>
          <w:szCs w:val="16"/>
        </w:rPr>
      </w:pPr>
    </w:p>
    <w:p w:rsidR="00BD1692" w:rsidRPr="00D11A95" w:rsidRDefault="00723EA9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D11A95">
        <w:rPr>
          <w:rFonts w:ascii="Segoe UI" w:hAnsi="Segoe UI" w:cs="Segoe UI"/>
          <w:b/>
          <w:color w:val="000000" w:themeColor="text1"/>
          <w:sz w:val="20"/>
          <w:szCs w:val="20"/>
        </w:rPr>
        <w:t>Technical skills</w:t>
      </w:r>
      <w:r w:rsidR="00F36919" w:rsidRPr="00D11A95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and practical familiarity</w:t>
      </w:r>
      <w:r w:rsidRPr="00D11A95">
        <w:rPr>
          <w:rFonts w:ascii="Segoe UI" w:hAnsi="Segoe UI" w:cs="Segoe UI"/>
          <w:b/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794"/>
      </w:tblGrid>
      <w:tr w:rsidR="000F4EF6" w:rsidRPr="00773363" w:rsidTr="00E7644F">
        <w:tc>
          <w:tcPr>
            <w:tcW w:w="2070" w:type="dxa"/>
          </w:tcPr>
          <w:p w:rsidR="000F4EF6" w:rsidRPr="00773363" w:rsidRDefault="000F4EF6" w:rsidP="007F15EA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ogramming/Web:</w:t>
            </w:r>
          </w:p>
        </w:tc>
        <w:tc>
          <w:tcPr>
            <w:tcW w:w="7794" w:type="dxa"/>
          </w:tcPr>
          <w:p w:rsidR="008461B2" w:rsidRDefault="00001C7A" w:rsidP="000F4EF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Java, </w:t>
            </w:r>
            <w:r w:rsidR="000F4EF6"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Javascript/jQuery, HTML, CSS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LESS, </w:t>
            </w:r>
            <w:r w:rsidR="000F4EF6"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ootstrap, ASP.NET MVC, C#, PHP</w:t>
            </w:r>
            <w:r w:rsidR="002958B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="000F4EF6"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ython</w:t>
            </w:r>
            <w:r w:rsidR="00F36919"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</w:t>
            </w:r>
          </w:p>
          <w:p w:rsidR="000F4EF6" w:rsidRPr="00773363" w:rsidRDefault="008461B2" w:rsidP="008461B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++, UML,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JAX, </w:t>
            </w:r>
            <w:r w:rsidR="00F36919"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git</w:t>
            </w:r>
          </w:p>
        </w:tc>
      </w:tr>
      <w:tr w:rsidR="000F4EF6" w:rsidRPr="00773363" w:rsidTr="00E7644F">
        <w:tc>
          <w:tcPr>
            <w:tcW w:w="2070" w:type="dxa"/>
          </w:tcPr>
          <w:p w:rsidR="000F4EF6" w:rsidRPr="00773363" w:rsidRDefault="000F4EF6" w:rsidP="00723EA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abase:</w:t>
            </w:r>
          </w:p>
        </w:tc>
        <w:tc>
          <w:tcPr>
            <w:tcW w:w="7794" w:type="dxa"/>
          </w:tcPr>
          <w:p w:rsidR="000C7DC6" w:rsidRPr="00C574D0" w:rsidRDefault="00271D20" w:rsidP="00001C7A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QL Server,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0F4EF6"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ySQL, SQLite, </w:t>
            </w:r>
            <w:r w:rsidR="00F36919"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ostgreSQL, Visio and Lucidchart for ERD creation</w:t>
            </w:r>
          </w:p>
        </w:tc>
      </w:tr>
      <w:tr w:rsidR="00F36919" w:rsidRPr="00773363" w:rsidTr="00E7644F">
        <w:tc>
          <w:tcPr>
            <w:tcW w:w="2070" w:type="dxa"/>
          </w:tcPr>
          <w:p w:rsidR="00F36919" w:rsidRPr="00773363" w:rsidRDefault="00F36919" w:rsidP="00723EA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oftware/IDEs/Tools:</w:t>
            </w:r>
          </w:p>
        </w:tc>
        <w:tc>
          <w:tcPr>
            <w:tcW w:w="7794" w:type="dxa"/>
          </w:tcPr>
          <w:p w:rsidR="00F36919" w:rsidRPr="00773363" w:rsidRDefault="00F36919" w:rsidP="000F4EF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Visual Studio, Android Studio, Github Desktop, </w:t>
            </w:r>
            <w:r w:rsidR="00EF0A4A"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Github browser, </w:t>
            </w:r>
            <w:r w:rsidR="0004782F"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hrome Developer Tools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hotoshop, GIMP, Inkscape, JetBrains IDEs, Brackets, Eclipse, Netbeans</w:t>
            </w:r>
            <w:r w:rsidR="0004782F"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, WAMPserver</w:t>
            </w:r>
            <w:r w:rsidR="0094780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, Putty</w:t>
            </w:r>
          </w:p>
        </w:tc>
      </w:tr>
      <w:tr w:rsidR="00EF0A4A" w:rsidRPr="00773363" w:rsidTr="00E7644F">
        <w:tc>
          <w:tcPr>
            <w:tcW w:w="2070" w:type="dxa"/>
          </w:tcPr>
          <w:p w:rsidR="00EF0A4A" w:rsidRPr="00773363" w:rsidRDefault="00EF0A4A" w:rsidP="00723EA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nglish/Writing</w:t>
            </w:r>
          </w:p>
        </w:tc>
        <w:tc>
          <w:tcPr>
            <w:tcW w:w="7794" w:type="dxa"/>
          </w:tcPr>
          <w:p w:rsidR="003A5196" w:rsidRPr="00773363" w:rsidRDefault="00EF0A4A" w:rsidP="000F4EF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his programmer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doesn’t hate to type!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 </w:t>
            </w:r>
          </w:p>
          <w:p w:rsidR="00EF0A4A" w:rsidRPr="00773363" w:rsidRDefault="00655F16" w:rsidP="000F4EF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0+</w:t>
            </w:r>
            <w:r w:rsidR="00EF0A4A"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WPM, excellent grammar and spelling, </w:t>
            </w:r>
            <w:r w:rsidR="00DC4F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roficient with </w:t>
            </w:r>
            <w:r w:rsidR="00BD1692"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Word</w:t>
            </w:r>
            <w:r w:rsidR="003A5196"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Excel, </w:t>
            </w:r>
            <w:r w:rsidR="00BD1692"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owerpoint.</w:t>
            </w:r>
          </w:p>
        </w:tc>
      </w:tr>
    </w:tbl>
    <w:p w:rsidR="00FE1821" w:rsidRPr="00773363" w:rsidRDefault="00B0722C" w:rsidP="007F15EA">
      <w:pPr>
        <w:spacing w:after="0"/>
        <w:rPr>
          <w:rFonts w:ascii="Segoe UI" w:hAnsi="Segoe UI" w:cs="Segoe UI"/>
          <w:b/>
          <w:color w:val="000000" w:themeColor="text1"/>
        </w:rPr>
      </w:pPr>
      <w:r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B6116" wp14:editId="7FF8490D">
                <wp:simplePos x="0" y="0"/>
                <wp:positionH relativeFrom="margin">
                  <wp:posOffset>0</wp:posOffset>
                </wp:positionH>
                <wp:positionV relativeFrom="paragraph">
                  <wp:posOffset>111389</wp:posOffset>
                </wp:positionV>
                <wp:extent cx="637413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6BA22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75pt" to="501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" strokecolor="#00763e" strokeweight=".5pt">
                <v:stroke joinstyle="miter"/>
                <w10:wrap anchorx="margin"/>
              </v:line>
            </w:pict>
          </mc:Fallback>
        </mc:AlternateContent>
      </w:r>
    </w:p>
    <w:p w:rsidR="00723EA9" w:rsidRPr="00773363" w:rsidRDefault="00432ED1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773363">
        <w:rPr>
          <w:rFonts w:ascii="Segoe UI" w:hAnsi="Segoe UI" w:cs="Segoe UI"/>
          <w:b/>
          <w:color w:val="000000" w:themeColor="text1"/>
          <w:sz w:val="20"/>
          <w:szCs w:val="20"/>
        </w:rPr>
        <w:t>Relevant College Cours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960"/>
        <w:gridCol w:w="3050"/>
      </w:tblGrid>
      <w:tr w:rsidR="007339E3" w:rsidRPr="00773363" w:rsidTr="00773363">
        <w:tc>
          <w:tcPr>
            <w:tcW w:w="3150" w:type="dxa"/>
          </w:tcPr>
          <w:p w:rsidR="00001C7A" w:rsidRPr="00773363" w:rsidRDefault="00001C7A" w:rsidP="00001C7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obile Development for Android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gital Media Essentials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sz w:val="18"/>
                <w:szCs w:val="18"/>
              </w:rPr>
              <w:t>Object Oriented UI Dev</w:t>
            </w:r>
            <w:r w:rsidR="00773363">
              <w:rPr>
                <w:rFonts w:ascii="Segoe UI" w:hAnsi="Segoe UI" w:cs="Segoe UI"/>
                <w:sz w:val="18"/>
                <w:szCs w:val="18"/>
              </w:rPr>
              <w:t>.</w:t>
            </w:r>
            <w:r w:rsidRPr="00773363">
              <w:rPr>
                <w:rFonts w:ascii="Segoe UI" w:hAnsi="Segoe UI" w:cs="Segoe UI"/>
                <w:sz w:val="18"/>
                <w:szCs w:val="18"/>
              </w:rPr>
              <w:t xml:space="preserve"> with Java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bject Oriented Analysis &amp; Design</w:t>
            </w:r>
          </w:p>
          <w:p w:rsidR="007F15EA" w:rsidRPr="00773363" w:rsidRDefault="007F15EA" w:rsidP="007F15E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Web Development</w:t>
            </w:r>
          </w:p>
          <w:p w:rsidR="007339E3" w:rsidRPr="00773363" w:rsidRDefault="007F15EA" w:rsidP="007F15E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.NET Web Application </w:t>
            </w:r>
            <w:r w:rsid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</w:t>
            </w: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v</w:t>
            </w:r>
            <w:r w:rsid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lopment</w:t>
            </w:r>
          </w:p>
        </w:tc>
        <w:tc>
          <w:tcPr>
            <w:tcW w:w="3960" w:type="dxa"/>
          </w:tcPr>
          <w:p w:rsidR="007F15EA" w:rsidRPr="00773363" w:rsidRDefault="007F15EA" w:rsidP="00723EA9">
            <w:pPr>
              <w:rPr>
                <w:rFonts w:ascii="Segoe UI" w:hAnsi="Segoe UI" w:cs="Segoe UI"/>
                <w:b/>
                <w:color w:val="A40000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ata Structures &amp; Algorithms</w:t>
            </w:r>
            <w:r w:rsidRPr="0077336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in C++)</w:t>
            </w:r>
          </w:p>
          <w:p w:rsidR="007F15EA" w:rsidRPr="00773363" w:rsidRDefault="007F15EA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Scripting Languages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bash, awk, sed</w:t>
            </w:r>
            <w:r w:rsidR="000A4CA9"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, Python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)</w:t>
            </w:r>
          </w:p>
          <w:p w:rsidR="007F15EA" w:rsidRPr="00773363" w:rsidRDefault="007F15EA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atabase Design &amp; SQL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dvanced Database Programming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oftware Engineering I &amp; II</w:t>
            </w:r>
          </w:p>
        </w:tc>
        <w:tc>
          <w:tcPr>
            <w:tcW w:w="3050" w:type="dxa"/>
          </w:tcPr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ntro to Linux</w:t>
            </w:r>
          </w:p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etwork Fundamentals &amp; Design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Computer Architecture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Arduino)</w:t>
            </w:r>
          </w:p>
          <w:p w:rsidR="00AA65DB" w:rsidRPr="00773363" w:rsidRDefault="00AA65DB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mputational Structures</w:t>
            </w:r>
          </w:p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echnical Writing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339E3" w:rsidRPr="00773363" w:rsidRDefault="006D67C1" w:rsidP="00723EA9">
      <w:pPr>
        <w:spacing w:after="0"/>
        <w:ind w:firstLine="720"/>
        <w:rPr>
          <w:rFonts w:ascii="Segoe UI" w:hAnsi="Segoe UI" w:cs="Segoe UI"/>
          <w:b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88900</wp:posOffset>
                </wp:positionV>
                <wp:extent cx="0" cy="16459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23D00" id="Straight Connector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35pt,7pt" to="274.3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" strokecolor="#00763e" strokeweight=".5pt">
                <v:stroke joinstyle="miter"/>
              </v:line>
            </w:pict>
          </mc:Fallback>
        </mc:AlternateContent>
      </w:r>
      <w:r w:rsidR="003A5196"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72595" wp14:editId="6EA9B37F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6374501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5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BEF2E0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25pt" to="50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" strokecolor="#00763e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410"/>
      </w:tblGrid>
      <w:tr w:rsidR="00E7644F" w:rsidTr="00041450">
        <w:trPr>
          <w:trHeight w:val="2682"/>
        </w:trPr>
        <w:tc>
          <w:tcPr>
            <w:tcW w:w="5850" w:type="dxa"/>
          </w:tcPr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EDUCATION</w:t>
            </w:r>
          </w:p>
          <w:p w:rsidR="00F30749" w:rsidRDefault="00E7644F" w:rsidP="00E7644F">
            <w:pP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Weber State University, Ogden, UT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Bachelor’s Degree in Computer Science, 2017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4.0 GPA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A40000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alt Lake Community College, UT</w:t>
            </w:r>
            <w:r w:rsidRPr="00E7644F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ssociate’s Degree in Computer Science, 2015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3.98 GPA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alifornia State University Northridge </w:t>
            </w:r>
            <w:r w:rsidRPr="00773363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achelor of Music in Piano Performance, 2002</w:t>
            </w:r>
          </w:p>
        </w:tc>
        <w:tc>
          <w:tcPr>
            <w:tcW w:w="4410" w:type="dxa"/>
          </w:tcPr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RECENT EMPLOYMENT &amp; REFERENCES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ianist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ife in Christ Christian Ref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rmed Church, Salt Lake City</w:t>
            </w:r>
            <w:r w:rsidR="00B455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="00B45558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2015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–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resent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rian Tebben (801) 462-1133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ianist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/ Organist</w:t>
            </w: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Good Shepherd Lutheran Church, Salt Lake City</w:t>
            </w:r>
            <w:r w:rsidR="00B455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="00B45558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2011 -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015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arbara Nelson (801) 259-9059</w:t>
            </w:r>
          </w:p>
        </w:tc>
      </w:tr>
      <w:tr w:rsidR="00E7644F" w:rsidTr="00F30749">
        <w:tc>
          <w:tcPr>
            <w:tcW w:w="10260" w:type="dxa"/>
            <w:gridSpan w:val="2"/>
          </w:tcPr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WARDS &amp; SCHOLARSHIPS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&amp;K Holbrook/Microsoft/Women in Computer Science Scholarship, 2016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uts</w:t>
            </w:r>
            <w:r w:rsidR="0095296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anding Student Award, 2017, Weber State University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omputer Science Department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utstanding Student for Computer Sciences &amp; Information Systems, 2015-2016, Salt Lake Community College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ontinuing Student Tuition Waiver, Fall 2014 – Spring 2016, Salt Lake Community College</w:t>
            </w:r>
          </w:p>
          <w:p w:rsidR="00E7644F" w:rsidRPr="00773363" w:rsidRDefault="00E7644F" w:rsidP="00F3074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partmental Tuition Waiver, Spring 2013, Fall 2014, Spring 2014, Salt Lake Community College, Business Dept.</w:t>
            </w:r>
          </w:p>
        </w:tc>
      </w:tr>
    </w:tbl>
    <w:p w:rsidR="0067644E" w:rsidRPr="00773363" w:rsidRDefault="0067644E" w:rsidP="00041450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</w:p>
    <w:sectPr w:rsidR="0067644E" w:rsidRPr="00773363" w:rsidSect="00041450">
      <w:pgSz w:w="12240" w:h="15840"/>
      <w:pgMar w:top="504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E00C3"/>
    <w:multiLevelType w:val="hybridMultilevel"/>
    <w:tmpl w:val="A94C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5D"/>
    <w:rsid w:val="000003E6"/>
    <w:rsid w:val="00000527"/>
    <w:rsid w:val="00001C7A"/>
    <w:rsid w:val="00041450"/>
    <w:rsid w:val="0004782F"/>
    <w:rsid w:val="00053EAB"/>
    <w:rsid w:val="000832A2"/>
    <w:rsid w:val="00084DF0"/>
    <w:rsid w:val="000A4CA9"/>
    <w:rsid w:val="000C4371"/>
    <w:rsid w:val="000C7DC6"/>
    <w:rsid w:val="000F4EF6"/>
    <w:rsid w:val="000F518C"/>
    <w:rsid w:val="000F5DF3"/>
    <w:rsid w:val="001244DC"/>
    <w:rsid w:val="00151A17"/>
    <w:rsid w:val="00271D20"/>
    <w:rsid w:val="002958BD"/>
    <w:rsid w:val="002D4CEE"/>
    <w:rsid w:val="00345015"/>
    <w:rsid w:val="00376EE7"/>
    <w:rsid w:val="003A5196"/>
    <w:rsid w:val="003B0FED"/>
    <w:rsid w:val="003E535C"/>
    <w:rsid w:val="00432ED1"/>
    <w:rsid w:val="004D7CCA"/>
    <w:rsid w:val="00555440"/>
    <w:rsid w:val="00586975"/>
    <w:rsid w:val="00655F16"/>
    <w:rsid w:val="0067644E"/>
    <w:rsid w:val="006D3F1C"/>
    <w:rsid w:val="006D67C1"/>
    <w:rsid w:val="006E2182"/>
    <w:rsid w:val="00723EA9"/>
    <w:rsid w:val="007339E3"/>
    <w:rsid w:val="00773363"/>
    <w:rsid w:val="0079796D"/>
    <w:rsid w:val="007F15EA"/>
    <w:rsid w:val="008461B2"/>
    <w:rsid w:val="00862617"/>
    <w:rsid w:val="0094780A"/>
    <w:rsid w:val="0095296D"/>
    <w:rsid w:val="00957309"/>
    <w:rsid w:val="0099365D"/>
    <w:rsid w:val="00AA65DB"/>
    <w:rsid w:val="00B0722C"/>
    <w:rsid w:val="00B37A1A"/>
    <w:rsid w:val="00B40FC3"/>
    <w:rsid w:val="00B45558"/>
    <w:rsid w:val="00BC6442"/>
    <w:rsid w:val="00BD1692"/>
    <w:rsid w:val="00C03E36"/>
    <w:rsid w:val="00C3101E"/>
    <w:rsid w:val="00C313E6"/>
    <w:rsid w:val="00C379D0"/>
    <w:rsid w:val="00C574D0"/>
    <w:rsid w:val="00C71887"/>
    <w:rsid w:val="00CE0686"/>
    <w:rsid w:val="00CE79B1"/>
    <w:rsid w:val="00D11A95"/>
    <w:rsid w:val="00D523D5"/>
    <w:rsid w:val="00D77208"/>
    <w:rsid w:val="00DC4F44"/>
    <w:rsid w:val="00E41A38"/>
    <w:rsid w:val="00E7644F"/>
    <w:rsid w:val="00ED377D"/>
    <w:rsid w:val="00EF0A4A"/>
    <w:rsid w:val="00F30749"/>
    <w:rsid w:val="00F36156"/>
    <w:rsid w:val="00F36919"/>
    <w:rsid w:val="00F755A8"/>
    <w:rsid w:val="00FC631E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88F05"/>
  <w15:chartTrackingRefBased/>
  <w15:docId w15:val="{D36CA85C-B1D4-4AC6-9B21-4EF105C5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32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C1EB-D57F-46F7-A739-132D82EA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Chodos</dc:creator>
  <cp:keywords/>
  <dc:description/>
  <cp:lastModifiedBy>Gisela Chodos</cp:lastModifiedBy>
  <cp:revision>31</cp:revision>
  <cp:lastPrinted>2017-07-11T20:33:00Z</cp:lastPrinted>
  <dcterms:created xsi:type="dcterms:W3CDTF">2017-05-01T20:27:00Z</dcterms:created>
  <dcterms:modified xsi:type="dcterms:W3CDTF">2017-07-11T20:35:00Z</dcterms:modified>
</cp:coreProperties>
</file>